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96" w:rsidRDefault="00000629">
      <w:pPr>
        <w:spacing w:before="156" w:after="156" w:line="360" w:lineRule="exact"/>
        <w:jc w:val="center"/>
        <w:rPr>
          <w:rFonts w:ascii="SimHei" w:eastAsia="SimHei" w:hAnsi="Times New Roman"/>
          <w:b/>
          <w:bCs/>
          <w:sz w:val="36"/>
          <w:szCs w:val="36"/>
        </w:rPr>
      </w:pPr>
      <w:r>
        <w:rPr>
          <w:rFonts w:ascii="SimHei" w:eastAsia="SimHei" w:hAnsi="SimHei" w:cs="SimHei" w:hint="eastAsia"/>
          <w:b/>
          <w:bCs/>
          <w:sz w:val="36"/>
          <w:szCs w:val="36"/>
          <w:lang w:val="zh-TW" w:eastAsia="zh-TW"/>
        </w:rPr>
        <w:t>上海合作组织大学</w:t>
      </w:r>
      <w:r>
        <w:rPr>
          <w:rFonts w:ascii="SimHei" w:eastAsia="SimHei" w:hAnsi="SimHei" w:cs="SimHei" w:hint="eastAsia"/>
          <w:b/>
          <w:bCs/>
          <w:sz w:val="36"/>
          <w:szCs w:val="36"/>
          <w:lang w:val="zh-TW"/>
        </w:rPr>
        <w:t>（</w:t>
      </w:r>
      <w:r>
        <w:rPr>
          <w:rFonts w:ascii="SimHei" w:eastAsia="SimHei" w:hAnsi="SimHei" w:cs="SimHei" w:hint="eastAsia"/>
          <w:b/>
          <w:bCs/>
          <w:sz w:val="36"/>
          <w:szCs w:val="36"/>
        </w:rPr>
        <w:t>西安交大）</w:t>
      </w:r>
      <w:r>
        <w:rPr>
          <w:rFonts w:ascii="SimHei" w:eastAsia="SimHei" w:hAnsi="Times New Roman" w:hint="eastAsia"/>
          <w:b/>
          <w:bCs/>
          <w:sz w:val="36"/>
          <w:szCs w:val="36"/>
        </w:rPr>
        <w:t>夏令营项目申请表</w:t>
      </w:r>
    </w:p>
    <w:p w:rsidR="00703E96" w:rsidRDefault="00000629">
      <w:pPr>
        <w:pStyle w:val="af"/>
        <w:spacing w:before="156" w:after="156" w:line="360" w:lineRule="exact"/>
        <w:ind w:left="440"/>
        <w:rPr>
          <w:rFonts w:ascii="SimHei" w:eastAsia="SimHei" w:hAnsi="Times New Roman"/>
          <w:b/>
          <w:bCs/>
          <w:sz w:val="36"/>
          <w:szCs w:val="36"/>
        </w:rPr>
      </w:pPr>
      <w:r>
        <w:rPr>
          <w:rFonts w:ascii="Times New Roman" w:eastAsia="SimHei" w:hAnsi="Times New Roman" w:cs="Times New Roman"/>
          <w:b/>
          <w:bCs/>
          <w:sz w:val="32"/>
          <w:szCs w:val="32"/>
        </w:rPr>
        <w:t>Summer Camp Program Application Form</w:t>
      </w:r>
      <w:r>
        <w:rPr>
          <w:rFonts w:ascii="Times New Roman" w:eastAsia="SimHei" w:hAnsi="Times New Roman" w:cs="Times New Roman" w:hint="eastAsia"/>
          <w:b/>
          <w:bCs/>
          <w:sz w:val="32"/>
          <w:szCs w:val="32"/>
        </w:rPr>
        <w:t xml:space="preserve"> of </w:t>
      </w:r>
      <w:r>
        <w:rPr>
          <w:rFonts w:ascii="Times New Roman" w:eastAsia="SimHei" w:hAnsi="Times New Roman" w:cs="Times New Roman"/>
          <w:b/>
          <w:bCs/>
          <w:sz w:val="32"/>
          <w:szCs w:val="32"/>
        </w:rPr>
        <w:t>Shanghai Cooperation Organization University (</w:t>
      </w:r>
      <w:r>
        <w:rPr>
          <w:rFonts w:ascii="Times New Roman" w:eastAsia="SimHei" w:hAnsi="Times New Roman" w:cs="Times New Roman" w:hint="eastAsia"/>
          <w:b/>
          <w:bCs/>
          <w:sz w:val="32"/>
          <w:szCs w:val="32"/>
        </w:rPr>
        <w:t>XJTU</w:t>
      </w:r>
      <w:r>
        <w:rPr>
          <w:rFonts w:ascii="Times New Roman" w:eastAsia="SimHei" w:hAnsi="Times New Roman" w:cs="Times New Roman"/>
          <w:b/>
          <w:bCs/>
          <w:sz w:val="32"/>
          <w:szCs w:val="32"/>
        </w:rPr>
        <w:t xml:space="preserve">) </w:t>
      </w:r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1269"/>
        <w:gridCol w:w="516"/>
        <w:gridCol w:w="1561"/>
        <w:gridCol w:w="857"/>
        <w:gridCol w:w="739"/>
        <w:gridCol w:w="125"/>
        <w:gridCol w:w="782"/>
        <w:gridCol w:w="567"/>
        <w:gridCol w:w="1877"/>
      </w:tblGrid>
      <w:tr w:rsidR="00703E96">
        <w:trPr>
          <w:trHeight w:val="774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姓名</w:t>
            </w:r>
          </w:p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Full </w:t>
            </w:r>
            <w:r>
              <w:rPr>
                <w:rFonts w:ascii="Times New Roman" w:hAnsi="Times New Roman"/>
                <w:b/>
                <w:bCs/>
                <w:szCs w:val="21"/>
              </w:rPr>
              <w:t>Name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jc w:val="center"/>
              <w:rPr>
                <w:rFonts w:ascii="SimSun"/>
                <w:b/>
                <w:bCs/>
                <w:position w:val="6"/>
                <w:szCs w:val="21"/>
              </w:rPr>
            </w:pPr>
          </w:p>
          <w:p w:rsidR="00703E96" w:rsidRDefault="00703E96">
            <w:pPr>
              <w:jc w:val="center"/>
              <w:rPr>
                <w:rFonts w:ascii="SimSun"/>
                <w:b/>
                <w:bCs/>
                <w:position w:val="6"/>
                <w:szCs w:val="21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性别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Gender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jc w:val="center"/>
              <w:rPr>
                <w:rFonts w:ascii="Times New Roman" w:hAnsi="Times New Roman"/>
                <w:b/>
                <w:bCs/>
                <w:position w:val="6"/>
                <w:szCs w:val="21"/>
              </w:rPr>
            </w:pP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照</w:t>
            </w:r>
          </w:p>
          <w:p w:rsidR="00703E96" w:rsidRDefault="00703E9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片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Photo</w:t>
            </w:r>
          </w:p>
        </w:tc>
      </w:tr>
      <w:tr w:rsidR="00703E96">
        <w:trPr>
          <w:trHeight w:val="717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国籍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Nationali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zCs w:val="21"/>
              </w:rPr>
              <w:t>y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jc w:val="center"/>
              <w:rPr>
                <w:rFonts w:ascii="SimSun"/>
                <w:b/>
                <w:bCs/>
                <w:position w:val="6"/>
                <w:szCs w:val="21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出生日期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Date of Birth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jc w:val="center"/>
              <w:rPr>
                <w:rFonts w:ascii="Times New Roman" w:hAnsi="Times New Roman"/>
                <w:b/>
                <w:bCs/>
                <w:position w:val="6"/>
                <w:szCs w:val="21"/>
              </w:rPr>
            </w:pPr>
          </w:p>
        </w:tc>
        <w:tc>
          <w:tcPr>
            <w:tcW w:w="113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732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宗教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Re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li</w:t>
            </w:r>
            <w:r>
              <w:rPr>
                <w:rFonts w:ascii="Times New Roman" w:hAnsi="Times New Roman"/>
                <w:b/>
                <w:bCs/>
                <w:szCs w:val="21"/>
              </w:rPr>
              <w:t>gion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jc w:val="center"/>
              <w:rPr>
                <w:rFonts w:ascii="SimSun"/>
                <w:b/>
                <w:bCs/>
                <w:position w:val="6"/>
                <w:szCs w:val="21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护照号码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Passport 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No.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jc w:val="center"/>
              <w:rPr>
                <w:rFonts w:ascii="Times New Roman" w:hAnsi="Times New Roman"/>
                <w:b/>
                <w:bCs/>
                <w:position w:val="6"/>
                <w:szCs w:val="21"/>
              </w:rPr>
            </w:pPr>
          </w:p>
        </w:tc>
        <w:tc>
          <w:tcPr>
            <w:tcW w:w="11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732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E-mail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  <w:highlight w:val="yellow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6" w:rsidRDefault="00000629">
            <w:pPr>
              <w:widowControl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手机</w:t>
            </w:r>
          </w:p>
          <w:p w:rsidR="00703E96" w:rsidRDefault="00000629">
            <w:pPr>
              <w:widowControl/>
              <w:jc w:val="center"/>
              <w:rPr>
                <w:rFonts w:ascii="SimSun" w:hAnsi="SimS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Tel.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942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项目名称</w:t>
            </w:r>
          </w:p>
          <w:p w:rsidR="00703E96" w:rsidRDefault="00000629">
            <w:pPr>
              <w:jc w:val="center"/>
              <w:rPr>
                <w:rFonts w:ascii="SimSu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Name of 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Project </w:t>
            </w:r>
            <w:r>
              <w:rPr>
                <w:rFonts w:ascii="SimSun" w:hAnsi="SimSun"/>
                <w:b/>
                <w:bCs/>
                <w:szCs w:val="21"/>
              </w:rPr>
              <w:t xml:space="preserve"> </w:t>
            </w:r>
          </w:p>
        </w:tc>
        <w:tc>
          <w:tcPr>
            <w:tcW w:w="39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rPr>
                <w:rFonts w:ascii="SimSun"/>
                <w:b/>
                <w:bCs/>
                <w:szCs w:val="21"/>
              </w:rPr>
            </w:pPr>
          </w:p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1244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eastAsia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所在高校</w:t>
            </w:r>
          </w:p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University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19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51083" w:rsidP="00051083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051083">
              <w:rPr>
                <w:rFonts w:ascii="Times New Roman" w:hAnsi="Times New Roman"/>
                <w:b/>
                <w:bCs/>
                <w:szCs w:val="21"/>
              </w:rPr>
              <w:t>National Research University "Mosc</w:t>
            </w:r>
            <w:r>
              <w:rPr>
                <w:rFonts w:ascii="Times New Roman" w:hAnsi="Times New Roman"/>
                <w:b/>
                <w:bCs/>
                <w:szCs w:val="21"/>
              </w:rPr>
              <w:t>ow Power Engineering Institute"</w:t>
            </w:r>
          </w:p>
        </w:tc>
        <w:bookmarkStart w:id="0" w:name="CheckBox1"/>
        <w:tc>
          <w:tcPr>
            <w:tcW w:w="1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widowControl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instrText>FORMCHECKBOX</w:instrText>
            </w:r>
            <w:r>
              <w:rPr>
                <w:rFonts w:ascii="Times New Roman" w:hAnsi="Times New Roman"/>
                <w:b/>
                <w:bCs/>
                <w:szCs w:val="21"/>
              </w:rPr>
            </w:r>
            <w:r>
              <w:rPr>
                <w:rFonts w:ascii="Times New Roman" w:hAnsi="Times New Roman"/>
                <w:b/>
                <w:bCs/>
                <w:szCs w:val="21"/>
              </w:rPr>
              <w:fldChar w:fldCharType="separate"/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fldChar w:fldCharType="end"/>
            </w:r>
            <w:bookmarkEnd w:id="0"/>
            <w:r>
              <w:rPr>
                <w:rFonts w:ascii="Times New Roman" w:hAnsi="Times New Roman" w:hint="eastAsia"/>
                <w:b/>
                <w:bCs/>
                <w:szCs w:val="21"/>
              </w:rPr>
              <w:t>本科生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instrText>FORMCHECKBOX</w:instrText>
            </w:r>
            <w:r>
              <w:rPr>
                <w:rFonts w:ascii="Times New Roman" w:hAnsi="Times New Roman"/>
                <w:b/>
                <w:bCs/>
                <w:szCs w:val="21"/>
              </w:rPr>
            </w:r>
            <w:r>
              <w:rPr>
                <w:rFonts w:ascii="Times New Roman" w:hAnsi="Times New Roman"/>
                <w:b/>
                <w:bCs/>
                <w:szCs w:val="21"/>
              </w:rPr>
              <w:fldChar w:fldCharType="separate"/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fldChar w:fldCharType="end"/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研究生</w:t>
            </w:r>
          </w:p>
          <w:p w:rsidR="00703E96" w:rsidRDefault="00000629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Undergraduate 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   P</w:t>
            </w:r>
            <w:r>
              <w:rPr>
                <w:rFonts w:ascii="Times New Roman" w:hAnsi="Times New Roman"/>
                <w:b/>
                <w:bCs/>
                <w:szCs w:val="21"/>
              </w:rPr>
              <w:t>ostgraduate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</w:p>
        </w:tc>
      </w:tr>
      <w:tr w:rsidR="00703E96">
        <w:trPr>
          <w:trHeight w:val="665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所在专业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年级</w:t>
            </w:r>
          </w:p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Major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/Grade</w:t>
            </w:r>
          </w:p>
        </w:tc>
        <w:tc>
          <w:tcPr>
            <w:tcW w:w="39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665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绩点</w:t>
            </w:r>
          </w:p>
          <w:p w:rsidR="00703E96" w:rsidRDefault="0000062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PA</w:t>
            </w:r>
          </w:p>
        </w:tc>
        <w:tc>
          <w:tcPr>
            <w:tcW w:w="39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1166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lastRenderedPageBreak/>
              <w:t>第一外语</w:t>
            </w:r>
          </w:p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The 1</w:t>
            </w:r>
            <w:r>
              <w:rPr>
                <w:rFonts w:ascii="Times New Roman" w:hAnsi="Times New Roman"/>
                <w:b/>
                <w:bCs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Foreign Language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spacing w:line="240" w:lineRule="auto"/>
              <w:rPr>
                <w:rFonts w:ascii="SimSun"/>
                <w:b/>
                <w:bCs/>
                <w:szCs w:val="21"/>
              </w:rPr>
            </w:pPr>
          </w:p>
          <w:p w:rsidR="00703E96" w:rsidRDefault="00703E96">
            <w:pPr>
              <w:spacing w:line="240" w:lineRule="auto"/>
              <w:rPr>
                <w:rFonts w:ascii="SimSun"/>
                <w:b/>
                <w:bCs/>
                <w:szCs w:val="21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熟练程度</w:t>
            </w: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  <w:r>
              <w:rPr>
                <w:rFonts w:ascii="SimSun" w:hAnsi="SimSun" w:hint="eastAsia"/>
                <w:b/>
                <w:bCs/>
                <w:szCs w:val="21"/>
              </w:rPr>
              <w:t>证书</w:t>
            </w:r>
          </w:p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Proficiency/Certificate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spacing w:line="240" w:lineRule="auto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1121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第二外语</w:t>
            </w:r>
          </w:p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The 2</w:t>
            </w:r>
            <w:r>
              <w:rPr>
                <w:rFonts w:ascii="Times New Roman" w:hAnsi="Times New Roman"/>
                <w:b/>
                <w:bCs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Foreign Language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spacing w:line="240" w:lineRule="auto"/>
              <w:rPr>
                <w:rFonts w:ascii="SimSun"/>
                <w:b/>
                <w:bCs/>
                <w:szCs w:val="21"/>
              </w:rPr>
            </w:pPr>
          </w:p>
          <w:p w:rsidR="00703E96" w:rsidRDefault="00703E96">
            <w:pPr>
              <w:spacing w:line="240" w:lineRule="auto"/>
              <w:rPr>
                <w:rFonts w:ascii="SimSun"/>
                <w:b/>
                <w:bCs/>
                <w:szCs w:val="21"/>
              </w:rPr>
            </w:pP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熟练程度</w:t>
            </w: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  <w:r>
              <w:rPr>
                <w:rFonts w:ascii="SimSun" w:hAnsi="SimSun" w:hint="eastAsia"/>
                <w:b/>
                <w:bCs/>
                <w:szCs w:val="21"/>
              </w:rPr>
              <w:t>证书</w:t>
            </w:r>
          </w:p>
          <w:p w:rsidR="00703E96" w:rsidRDefault="00000629">
            <w:pPr>
              <w:spacing w:line="240" w:lineRule="auto"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Proficiency/Certificate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spacing w:line="240" w:lineRule="auto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  <w:tr w:rsidR="00703E96">
        <w:trPr>
          <w:trHeight w:val="2268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紧急情况联系人</w:t>
            </w:r>
          </w:p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Emergency Contact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Person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Times New Roman" w:hAnsi="Times New Roman"/>
                <w:b/>
                <w:bCs/>
                <w:szCs w:val="21"/>
              </w:rPr>
            </w:pPr>
          </w:p>
          <w:p w:rsidR="00703E96" w:rsidRDefault="00703E96">
            <w:pPr>
              <w:rPr>
                <w:rFonts w:ascii="SimSun"/>
                <w:b/>
                <w:bCs/>
                <w:szCs w:val="21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widowControl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联系人电话</w:t>
            </w:r>
          </w:p>
          <w:p w:rsidR="00703E96" w:rsidRDefault="00000629">
            <w:pPr>
              <w:widowControl/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Emergency Contact Number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703E96">
            <w:pPr>
              <w:widowControl/>
              <w:rPr>
                <w:rFonts w:ascii="SimSun" w:hAnsi="SimSun"/>
                <w:b/>
                <w:bCs/>
                <w:szCs w:val="21"/>
              </w:rPr>
            </w:pPr>
          </w:p>
        </w:tc>
      </w:tr>
      <w:tr w:rsidR="00703E96">
        <w:trPr>
          <w:trHeight w:val="4191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SimSun" w:hAnsi="SimSun"/>
                <w:b/>
                <w:bCs/>
                <w:szCs w:val="21"/>
              </w:rPr>
            </w:pPr>
            <w:r>
              <w:rPr>
                <w:rFonts w:ascii="SimSun" w:hAnsi="SimSun" w:hint="eastAsia"/>
                <w:b/>
                <w:bCs/>
                <w:szCs w:val="21"/>
              </w:rPr>
              <w:t>个人简历</w:t>
            </w:r>
          </w:p>
          <w:p w:rsidR="00703E96" w:rsidRDefault="0000062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CV</w:t>
            </w:r>
          </w:p>
        </w:tc>
        <w:tc>
          <w:tcPr>
            <w:tcW w:w="39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E96" w:rsidRDefault="00703E96">
            <w:pPr>
              <w:rPr>
                <w:rFonts w:ascii="SimSun"/>
                <w:szCs w:val="21"/>
              </w:rPr>
            </w:pPr>
          </w:p>
          <w:p w:rsidR="00703E96" w:rsidRDefault="00703E96">
            <w:pPr>
              <w:rPr>
                <w:rFonts w:ascii="SimSun"/>
                <w:szCs w:val="21"/>
              </w:rPr>
            </w:pPr>
          </w:p>
          <w:p w:rsidR="00703E96" w:rsidRDefault="00703E96">
            <w:pPr>
              <w:rPr>
                <w:rFonts w:ascii="SimSun"/>
                <w:szCs w:val="21"/>
              </w:rPr>
            </w:pPr>
          </w:p>
          <w:p w:rsidR="00703E96" w:rsidRDefault="00703E96">
            <w:pPr>
              <w:rPr>
                <w:rFonts w:ascii="SimSun"/>
                <w:szCs w:val="21"/>
              </w:rPr>
            </w:pPr>
          </w:p>
          <w:p w:rsidR="00703E96" w:rsidRDefault="00703E96">
            <w:pPr>
              <w:rPr>
                <w:rFonts w:ascii="SimSun"/>
                <w:szCs w:val="21"/>
              </w:rPr>
            </w:pPr>
          </w:p>
        </w:tc>
      </w:tr>
      <w:tr w:rsidR="00703E96">
        <w:trPr>
          <w:trHeight w:val="3427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6" w:rsidRDefault="0000062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本人声明</w:t>
            </w:r>
          </w:p>
          <w:p w:rsidR="00703E96" w:rsidRDefault="0000062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Declaration</w:t>
            </w:r>
          </w:p>
        </w:tc>
        <w:tc>
          <w:tcPr>
            <w:tcW w:w="39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E96" w:rsidRDefault="00703E96">
            <w:pPr>
              <w:rPr>
                <w:rFonts w:ascii="Times New Roman" w:hAnsi="Times New Roman" w:cs="Times New Roman"/>
                <w:szCs w:val="21"/>
              </w:rPr>
            </w:pPr>
          </w:p>
          <w:p w:rsidR="00703E96" w:rsidRDefault="0000062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 have read all the content of this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activity.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will obey all</w:t>
            </w:r>
            <w:r>
              <w:rPr>
                <w:rFonts w:ascii="Times New Roman" w:hAnsi="Times New Roman" w:cs="Times New Roman"/>
                <w:szCs w:val="21"/>
              </w:rPr>
              <w:t xml:space="preserve"> the regulations and prescriptions of University and Chinese laws. I will purchase local insurance during the project study period. If admitted, I will never exit this activity unless there are reasonable matters.</w:t>
            </w:r>
          </w:p>
          <w:p w:rsidR="00703E96" w:rsidRDefault="00703E96">
            <w:pPr>
              <w:rPr>
                <w:rFonts w:ascii="Times New Roman" w:hAnsi="Times New Roman" w:cs="Times New Roman"/>
                <w:szCs w:val="21"/>
              </w:rPr>
            </w:pPr>
          </w:p>
          <w:p w:rsidR="00703E96" w:rsidRDefault="0000062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</w:t>
            </w:r>
          </w:p>
          <w:p w:rsidR="00703E96" w:rsidRDefault="00000629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lastRenderedPageBreak/>
              <w:t>Signature of Applicant: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＿＿＿＿＿＿＿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 </w:t>
            </w:r>
          </w:p>
          <w:p w:rsidR="00703E96" w:rsidRDefault="00000629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         </w:t>
            </w:r>
          </w:p>
          <w:p w:rsidR="00703E96" w:rsidRDefault="0000062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Date: </w:t>
            </w:r>
            <w:r>
              <w:rPr>
                <w:rFonts w:ascii="Times New Roman" w:hAnsi="Times New Roman" w:cs="Times New Roman"/>
                <w:szCs w:val="21"/>
              </w:rPr>
              <w:t>＿＿＿＿＿＿＿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</w:t>
            </w:r>
          </w:p>
        </w:tc>
      </w:tr>
    </w:tbl>
    <w:p w:rsidR="00F016CF" w:rsidRDefault="00F016CF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703E96" w:rsidRPr="00F016CF" w:rsidRDefault="00F016CF">
      <w:pPr>
        <w:rPr>
          <w:rFonts w:ascii="Times New Roman" w:hAnsi="Times New Roman" w:cs="Times New Roman"/>
          <w:szCs w:val="21"/>
          <w:shd w:val="clear" w:color="auto" w:fill="FFFFFF"/>
        </w:rPr>
      </w:pPr>
      <w:proofErr w:type="spellStart"/>
      <w:r w:rsidRPr="00F016CF">
        <w:rPr>
          <w:rFonts w:ascii="Times New Roman" w:hAnsi="Times New Roman" w:cs="Times New Roman"/>
          <w:szCs w:val="21"/>
          <w:shd w:val="clear" w:color="auto" w:fill="FFFFFF"/>
        </w:rPr>
        <w:t>Институт</w:t>
      </w:r>
      <w:proofErr w:type="spellEnd"/>
      <w:r w:rsidRPr="00F016CF">
        <w:rPr>
          <w:rFonts w:ascii="Times New Roman" w:hAnsi="Times New Roman" w:cs="Times New Roman"/>
          <w:szCs w:val="21"/>
          <w:shd w:val="clear" w:color="auto" w:fill="FFFFFF"/>
        </w:rPr>
        <w:t xml:space="preserve"> в МЭИ: __________</w:t>
      </w:r>
    </w:p>
    <w:p w:rsidR="00F016CF" w:rsidRPr="00F016CF" w:rsidRDefault="00F016CF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F016CF">
        <w:rPr>
          <w:rFonts w:ascii="Times New Roman" w:hAnsi="Times New Roman" w:cs="Times New Roman"/>
          <w:szCs w:val="21"/>
          <w:shd w:val="clear" w:color="auto" w:fill="FFFFFF"/>
        </w:rPr>
        <w:t>Кафедра: ___________</w:t>
      </w:r>
    </w:p>
    <w:p w:rsidR="00F016CF" w:rsidRPr="00F016CF" w:rsidRDefault="00F016CF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F016CF">
        <w:rPr>
          <w:rFonts w:ascii="Times New Roman" w:hAnsi="Times New Roman" w:cs="Times New Roman"/>
          <w:szCs w:val="21"/>
          <w:shd w:val="clear" w:color="auto" w:fill="FFFFFF"/>
        </w:rPr>
        <w:t xml:space="preserve">Год обучения (курс): </w:t>
      </w:r>
      <w:r w:rsidRPr="00F016CF">
        <w:rPr>
          <w:rFonts w:ascii="Times New Roman" w:hAnsi="Times New Roman" w:cs="Times New Roman"/>
          <w:szCs w:val="21"/>
          <w:shd w:val="clear" w:color="auto" w:fill="FFFFFF"/>
        </w:rPr>
        <w:t>__________</w:t>
      </w:r>
    </w:p>
    <w:p w:rsidR="00F016CF" w:rsidRPr="00F016CF" w:rsidRDefault="00F016CF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F016CF">
        <w:rPr>
          <w:rFonts w:ascii="Times New Roman" w:hAnsi="Times New Roman" w:cs="Times New Roman"/>
          <w:szCs w:val="21"/>
          <w:shd w:val="clear" w:color="auto" w:fill="FFFFFF"/>
        </w:rPr>
        <w:t>Номер группы (д</w:t>
      </w:r>
      <w:bookmarkStart w:id="1" w:name="_GoBack"/>
      <w:bookmarkEnd w:id="1"/>
      <w:r w:rsidRPr="00F016CF">
        <w:rPr>
          <w:rFonts w:ascii="Times New Roman" w:hAnsi="Times New Roman" w:cs="Times New Roman"/>
          <w:szCs w:val="21"/>
          <w:shd w:val="clear" w:color="auto" w:fill="FFFFFF"/>
        </w:rPr>
        <w:t xml:space="preserve">ля студентов): </w:t>
      </w:r>
      <w:r w:rsidRPr="00F016CF">
        <w:rPr>
          <w:rFonts w:ascii="Times New Roman" w:hAnsi="Times New Roman" w:cs="Times New Roman"/>
          <w:szCs w:val="21"/>
          <w:shd w:val="clear" w:color="auto" w:fill="FFFFFF"/>
        </w:rPr>
        <w:t>__________</w:t>
      </w:r>
    </w:p>
    <w:sectPr w:rsidR="00F016CF" w:rsidRPr="00F016C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29" w:rsidRDefault="00000629">
      <w:pPr>
        <w:spacing w:line="240" w:lineRule="auto"/>
      </w:pPr>
      <w:r>
        <w:separator/>
      </w:r>
    </w:p>
  </w:endnote>
  <w:endnote w:type="continuationSeparator" w:id="0">
    <w:p w:rsidR="00000629" w:rsidRDefault="00000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443732"/>
    </w:sdtPr>
    <w:sdtEndPr/>
    <w:sdtContent>
      <w:p w:rsidR="00703E96" w:rsidRDefault="000006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CF" w:rsidRPr="00F016CF">
          <w:rPr>
            <w:noProof/>
            <w:lang w:val="zh-CN"/>
          </w:rPr>
          <w:t>3</w:t>
        </w:r>
        <w:r>
          <w:fldChar w:fldCharType="end"/>
        </w:r>
      </w:p>
    </w:sdtContent>
  </w:sdt>
  <w:p w:rsidR="00703E96" w:rsidRDefault="00703E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29" w:rsidRDefault="00000629">
      <w:pPr>
        <w:spacing w:after="0"/>
      </w:pPr>
      <w:r>
        <w:separator/>
      </w:r>
    </w:p>
  </w:footnote>
  <w:footnote w:type="continuationSeparator" w:id="0">
    <w:p w:rsidR="00000629" w:rsidRDefault="000006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0"/>
    <w:rsid w:val="00000629"/>
    <w:rsid w:val="000039E3"/>
    <w:rsid w:val="0001064F"/>
    <w:rsid w:val="00040A15"/>
    <w:rsid w:val="00051083"/>
    <w:rsid w:val="00052AED"/>
    <w:rsid w:val="00053B65"/>
    <w:rsid w:val="000829B1"/>
    <w:rsid w:val="00091460"/>
    <w:rsid w:val="00093C77"/>
    <w:rsid w:val="0009475C"/>
    <w:rsid w:val="000A7270"/>
    <w:rsid w:val="000B59F2"/>
    <w:rsid w:val="000B6700"/>
    <w:rsid w:val="000B7AC0"/>
    <w:rsid w:val="000C6C1C"/>
    <w:rsid w:val="000D4F6B"/>
    <w:rsid w:val="000E05B5"/>
    <w:rsid w:val="000E20F3"/>
    <w:rsid w:val="000F5BF3"/>
    <w:rsid w:val="0010407D"/>
    <w:rsid w:val="0010541D"/>
    <w:rsid w:val="00117F76"/>
    <w:rsid w:val="001316E0"/>
    <w:rsid w:val="00146182"/>
    <w:rsid w:val="0015657C"/>
    <w:rsid w:val="001603A5"/>
    <w:rsid w:val="00164386"/>
    <w:rsid w:val="00165AED"/>
    <w:rsid w:val="00167E8D"/>
    <w:rsid w:val="00181E7F"/>
    <w:rsid w:val="00187C1F"/>
    <w:rsid w:val="00191562"/>
    <w:rsid w:val="00193042"/>
    <w:rsid w:val="001A4C0F"/>
    <w:rsid w:val="001A6E25"/>
    <w:rsid w:val="001C37FA"/>
    <w:rsid w:val="001D4437"/>
    <w:rsid w:val="001E01A9"/>
    <w:rsid w:val="002112EA"/>
    <w:rsid w:val="00222C1F"/>
    <w:rsid w:val="00225A3E"/>
    <w:rsid w:val="00227951"/>
    <w:rsid w:val="002432E4"/>
    <w:rsid w:val="00254449"/>
    <w:rsid w:val="00263F40"/>
    <w:rsid w:val="00287214"/>
    <w:rsid w:val="002A778F"/>
    <w:rsid w:val="002C16E7"/>
    <w:rsid w:val="002C6A75"/>
    <w:rsid w:val="0031573E"/>
    <w:rsid w:val="003432DA"/>
    <w:rsid w:val="003640A0"/>
    <w:rsid w:val="00385F28"/>
    <w:rsid w:val="00387C9A"/>
    <w:rsid w:val="003A40F2"/>
    <w:rsid w:val="003B3578"/>
    <w:rsid w:val="003B3746"/>
    <w:rsid w:val="003B7CDF"/>
    <w:rsid w:val="003C4727"/>
    <w:rsid w:val="003F0864"/>
    <w:rsid w:val="003F23C2"/>
    <w:rsid w:val="003F7F07"/>
    <w:rsid w:val="0040396D"/>
    <w:rsid w:val="00413241"/>
    <w:rsid w:val="00413D42"/>
    <w:rsid w:val="004238E7"/>
    <w:rsid w:val="00434A0C"/>
    <w:rsid w:val="00435C5C"/>
    <w:rsid w:val="00440B4C"/>
    <w:rsid w:val="00467806"/>
    <w:rsid w:val="00471DC1"/>
    <w:rsid w:val="00475DD9"/>
    <w:rsid w:val="004770C2"/>
    <w:rsid w:val="004B18EB"/>
    <w:rsid w:val="004B70B7"/>
    <w:rsid w:val="004C5240"/>
    <w:rsid w:val="004D656D"/>
    <w:rsid w:val="004E2D8E"/>
    <w:rsid w:val="004E3B90"/>
    <w:rsid w:val="004E415A"/>
    <w:rsid w:val="004E649D"/>
    <w:rsid w:val="004F602B"/>
    <w:rsid w:val="005037AA"/>
    <w:rsid w:val="00505C75"/>
    <w:rsid w:val="005218B4"/>
    <w:rsid w:val="00530FAB"/>
    <w:rsid w:val="0053157C"/>
    <w:rsid w:val="00535E4D"/>
    <w:rsid w:val="0053635B"/>
    <w:rsid w:val="005452C8"/>
    <w:rsid w:val="00545675"/>
    <w:rsid w:val="00553D4C"/>
    <w:rsid w:val="00554CD3"/>
    <w:rsid w:val="005579CA"/>
    <w:rsid w:val="00564E6F"/>
    <w:rsid w:val="00571C45"/>
    <w:rsid w:val="005A5C82"/>
    <w:rsid w:val="005A7624"/>
    <w:rsid w:val="005B3ADD"/>
    <w:rsid w:val="005B7982"/>
    <w:rsid w:val="005C2EB5"/>
    <w:rsid w:val="005E103D"/>
    <w:rsid w:val="005E75FB"/>
    <w:rsid w:val="0061357A"/>
    <w:rsid w:val="0061409F"/>
    <w:rsid w:val="00622886"/>
    <w:rsid w:val="00622B04"/>
    <w:rsid w:val="00624829"/>
    <w:rsid w:val="00632CA9"/>
    <w:rsid w:val="0064254F"/>
    <w:rsid w:val="00644A70"/>
    <w:rsid w:val="00660832"/>
    <w:rsid w:val="006856D3"/>
    <w:rsid w:val="006A2826"/>
    <w:rsid w:val="006C5A68"/>
    <w:rsid w:val="006C5C30"/>
    <w:rsid w:val="006D13F2"/>
    <w:rsid w:val="006E1BA7"/>
    <w:rsid w:val="006E701E"/>
    <w:rsid w:val="00703E96"/>
    <w:rsid w:val="007266DC"/>
    <w:rsid w:val="00764C92"/>
    <w:rsid w:val="007C3BBB"/>
    <w:rsid w:val="007D422E"/>
    <w:rsid w:val="007E1543"/>
    <w:rsid w:val="007E6307"/>
    <w:rsid w:val="008100A8"/>
    <w:rsid w:val="00814219"/>
    <w:rsid w:val="00824BE5"/>
    <w:rsid w:val="00851072"/>
    <w:rsid w:val="00856654"/>
    <w:rsid w:val="0088241C"/>
    <w:rsid w:val="008A5EB8"/>
    <w:rsid w:val="008B0059"/>
    <w:rsid w:val="008B0489"/>
    <w:rsid w:val="008C315D"/>
    <w:rsid w:val="008C4032"/>
    <w:rsid w:val="008C514A"/>
    <w:rsid w:val="008E0177"/>
    <w:rsid w:val="008E2506"/>
    <w:rsid w:val="008E2D3A"/>
    <w:rsid w:val="008E4FDE"/>
    <w:rsid w:val="008F3267"/>
    <w:rsid w:val="008F56F5"/>
    <w:rsid w:val="00906D02"/>
    <w:rsid w:val="009075FA"/>
    <w:rsid w:val="00944A9A"/>
    <w:rsid w:val="009464B4"/>
    <w:rsid w:val="009573CF"/>
    <w:rsid w:val="00971005"/>
    <w:rsid w:val="009723D6"/>
    <w:rsid w:val="0097388E"/>
    <w:rsid w:val="00990E83"/>
    <w:rsid w:val="0099386C"/>
    <w:rsid w:val="009B7818"/>
    <w:rsid w:val="009D58CF"/>
    <w:rsid w:val="009E2FDD"/>
    <w:rsid w:val="00A2694B"/>
    <w:rsid w:val="00A422DC"/>
    <w:rsid w:val="00A45B72"/>
    <w:rsid w:val="00A6183F"/>
    <w:rsid w:val="00A64949"/>
    <w:rsid w:val="00A64BF7"/>
    <w:rsid w:val="00A6515A"/>
    <w:rsid w:val="00A763CB"/>
    <w:rsid w:val="00A7649D"/>
    <w:rsid w:val="00A8204F"/>
    <w:rsid w:val="00A95FBD"/>
    <w:rsid w:val="00AD22B8"/>
    <w:rsid w:val="00AD3527"/>
    <w:rsid w:val="00B2555C"/>
    <w:rsid w:val="00B32AE7"/>
    <w:rsid w:val="00B42B7F"/>
    <w:rsid w:val="00B51455"/>
    <w:rsid w:val="00B63E26"/>
    <w:rsid w:val="00B67A59"/>
    <w:rsid w:val="00B70A2D"/>
    <w:rsid w:val="00B962D5"/>
    <w:rsid w:val="00B96756"/>
    <w:rsid w:val="00BA5723"/>
    <w:rsid w:val="00BD6410"/>
    <w:rsid w:val="00BD7ADB"/>
    <w:rsid w:val="00BE2F06"/>
    <w:rsid w:val="00BF2DDE"/>
    <w:rsid w:val="00C16D3D"/>
    <w:rsid w:val="00C20F02"/>
    <w:rsid w:val="00C21004"/>
    <w:rsid w:val="00C30F9F"/>
    <w:rsid w:val="00C469FB"/>
    <w:rsid w:val="00C50C50"/>
    <w:rsid w:val="00C54537"/>
    <w:rsid w:val="00C56488"/>
    <w:rsid w:val="00C5770D"/>
    <w:rsid w:val="00CA3CB3"/>
    <w:rsid w:val="00CA5C20"/>
    <w:rsid w:val="00CB3FC0"/>
    <w:rsid w:val="00CE1C2C"/>
    <w:rsid w:val="00CF0420"/>
    <w:rsid w:val="00CF1981"/>
    <w:rsid w:val="00D34862"/>
    <w:rsid w:val="00D55FB5"/>
    <w:rsid w:val="00D572A5"/>
    <w:rsid w:val="00D577DB"/>
    <w:rsid w:val="00D6171E"/>
    <w:rsid w:val="00D66A4C"/>
    <w:rsid w:val="00D93742"/>
    <w:rsid w:val="00DB2C71"/>
    <w:rsid w:val="00E21EAC"/>
    <w:rsid w:val="00E31DAD"/>
    <w:rsid w:val="00E41FC1"/>
    <w:rsid w:val="00E47298"/>
    <w:rsid w:val="00E51FA3"/>
    <w:rsid w:val="00E54563"/>
    <w:rsid w:val="00E56AB2"/>
    <w:rsid w:val="00E71616"/>
    <w:rsid w:val="00E77EC4"/>
    <w:rsid w:val="00E919E6"/>
    <w:rsid w:val="00EA2374"/>
    <w:rsid w:val="00EB2D17"/>
    <w:rsid w:val="00ED3AD1"/>
    <w:rsid w:val="00ED750B"/>
    <w:rsid w:val="00EE7F93"/>
    <w:rsid w:val="00EF6401"/>
    <w:rsid w:val="00F016CF"/>
    <w:rsid w:val="00F02A87"/>
    <w:rsid w:val="00F04DD4"/>
    <w:rsid w:val="00F07787"/>
    <w:rsid w:val="00F15C94"/>
    <w:rsid w:val="00F5035D"/>
    <w:rsid w:val="00F64300"/>
    <w:rsid w:val="00F73BD3"/>
    <w:rsid w:val="00F748A1"/>
    <w:rsid w:val="00F82DAE"/>
    <w:rsid w:val="00F90B79"/>
    <w:rsid w:val="00F928FB"/>
    <w:rsid w:val="00FA2870"/>
    <w:rsid w:val="00FB4F20"/>
    <w:rsid w:val="00FD13AB"/>
    <w:rsid w:val="00FE7825"/>
    <w:rsid w:val="00FF655E"/>
    <w:rsid w:val="32D44E75"/>
    <w:rsid w:val="3E696538"/>
    <w:rsid w:val="3FB30BC6"/>
    <w:rsid w:val="45AD45EE"/>
    <w:rsid w:val="513E2C61"/>
    <w:rsid w:val="6D164F86"/>
    <w:rsid w:val="7CE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0C4EA-2F64-4169-9D32-A3B43F6F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:lang w:val="en-US" w:eastAsia="zh-C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Название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Подзаголовок Знак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DC5A96DB89F943B0455E00F438AEBD" ma:contentTypeVersion="0" ma:contentTypeDescription="Создание документа." ma:contentTypeScope="" ma:versionID="30599182b0a89c41130194e44e993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844CD-52EE-4F15-A1A7-47DC68F14A7D}"/>
</file>

<file path=customXml/itemProps2.xml><?xml version="1.0" encoding="utf-8"?>
<ds:datastoreItem xmlns:ds="http://schemas.openxmlformats.org/officeDocument/2006/customXml" ds:itemID="{C897A8FB-A0BD-4872-83DD-B893A48EE95B}"/>
</file>

<file path=customXml/itemProps3.xml><?xml version="1.0" encoding="utf-8"?>
<ds:datastoreItem xmlns:ds="http://schemas.openxmlformats.org/officeDocument/2006/customXml" ds:itemID="{8E4EB38D-6AF9-4228-96BA-B70A3B7A1269}"/>
</file>

<file path=customXml/itemProps4.xml><?xml version="1.0" encoding="utf-8"?>
<ds:datastoreItem xmlns:ds="http://schemas.openxmlformats.org/officeDocument/2006/customXml" ds:itemID="{45899194-5D7D-4371-92DB-73FA5DC3F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 Li</dc:creator>
  <cp:lastModifiedBy>User</cp:lastModifiedBy>
  <cp:revision>150</cp:revision>
  <dcterms:created xsi:type="dcterms:W3CDTF">2026-03-05T13:16:00Z</dcterms:created>
  <dcterms:modified xsi:type="dcterms:W3CDTF">2026-04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xMGNjYTViYWNmOTRiMTc4ZTgyMDdjZTBlZTNiNzUiLCJ1c2VySWQiOiI0MTQxNjA4M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5FACA81C1D84788842DB2DF566FE939_13</vt:lpwstr>
  </property>
  <property fmtid="{D5CDD505-2E9C-101B-9397-08002B2CF9AE}" pid="5" name="ContentTypeId">
    <vt:lpwstr>0x01010093DC5A96DB89F943B0455E00F438AEBD</vt:lpwstr>
  </property>
</Properties>
</file>